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C846F5">
              <w:rPr>
                <w:rFonts w:ascii="Times New Roman" w:hAnsi="Times New Roman"/>
              </w:rPr>
              <w:t xml:space="preserve">, Natasha Garcia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77C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0819CF">
              <w:rPr>
                <w:color w:val="auto"/>
                <w:sz w:val="22"/>
                <w:szCs w:val="22"/>
              </w:rPr>
              <w:t>val of 4.14.16 special meeting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0819CF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4-1:0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8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C91F07" w:rsidP="00C91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16-1: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C2E01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3C2E01" w:rsidRPr="00935754" w:rsidRDefault="00935754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4F96">
              <w:rPr>
                <w:sz w:val="22"/>
                <w:szCs w:val="22"/>
              </w:rPr>
              <w:t xml:space="preserve">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1-1: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3C2E0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583959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CE4F96" w:rsidRPr="0071166D" w:rsidRDefault="0071166D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vot</w:t>
            </w:r>
            <w:r w:rsidR="00A24304">
              <w:rPr>
                <w:sz w:val="22"/>
                <w:szCs w:val="22"/>
              </w:rPr>
              <w:t xml:space="preserve">e on changes made to section 6G </w:t>
            </w:r>
            <w:r>
              <w:rPr>
                <w:sz w:val="22"/>
                <w:szCs w:val="22"/>
              </w:rPr>
              <w:t>of the Bylaws. The Senat</w:t>
            </w:r>
            <w:r w:rsidR="00A24304">
              <w:rPr>
                <w:sz w:val="22"/>
                <w:szCs w:val="22"/>
              </w:rPr>
              <w:t xml:space="preserve">e will also review sections </w:t>
            </w:r>
            <w:r>
              <w:rPr>
                <w:sz w:val="22"/>
                <w:szCs w:val="22"/>
              </w:rPr>
              <w:t xml:space="preserve">7, and 8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CE4F96" w:rsidRPr="008644D3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Pr="008644D3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9-1: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0819CF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enator Interview</w:t>
            </w:r>
          </w:p>
          <w:p w:rsidR="000819CF" w:rsidRPr="000819CF" w:rsidRDefault="000819CF" w:rsidP="0008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</w:t>
            </w:r>
            <w:r w:rsidR="000B017E">
              <w:rPr>
                <w:sz w:val="22"/>
                <w:szCs w:val="22"/>
              </w:rPr>
              <w:t xml:space="preserve"> new senator applicant Jose Hernandez Morale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9-1: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0819CF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BF33E0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Appointments</w:t>
            </w:r>
          </w:p>
          <w:p w:rsidR="000819CF" w:rsidRPr="000819CF" w:rsidRDefault="000819CF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oard will review which senators are on which committees. The President will appoint senators to committees based on availability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F60E11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4-1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2C0E8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F60E11" w:rsidP="00F60E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2C0E8E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MSA Funding Request</w:t>
            </w:r>
          </w:p>
          <w:p w:rsidR="002C0E8E" w:rsidRPr="00F60E11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discuss he AMSA funding request of $570.7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2C0E8E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Kubut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F60E11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9-2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F60E1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MC Shuttle Bus</w:t>
            </w:r>
          </w:p>
          <w:p w:rsidR="00F60E11" w:rsidRPr="00F60E11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enate will discuss if LMC could provide a shuttle bus from the Brentwood Center to the Pittsburg campu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nip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4-2: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ussion</w:t>
            </w:r>
          </w:p>
        </w:tc>
      </w:tr>
      <w:tr w:rsidR="000B017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0B017E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lection Timeline</w:t>
            </w:r>
          </w:p>
          <w:p w:rsidR="00BF33E0" w:rsidRPr="00BF33E0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will take a closer look at the election timeline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4-2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C91F07">
              <w:rPr>
                <w:b/>
                <w:sz w:val="22"/>
                <w:szCs w:val="22"/>
              </w:rPr>
              <w:t>ACTION</w:t>
            </w:r>
          </w:p>
        </w:tc>
      </w:tr>
      <w:tr w:rsidR="000B017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0B017E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lection Nominations</w:t>
            </w:r>
          </w:p>
          <w:p w:rsidR="00BF33E0" w:rsidRPr="00BF33E0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will take a look at who is eligible to run in the LMCAS elections. Nominations may be opened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C91F07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9-2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91F07">
              <w:rPr>
                <w:b/>
                <w:sz w:val="22"/>
                <w:szCs w:val="22"/>
              </w:rPr>
              <w:t>ACTION</w:t>
            </w:r>
          </w:p>
        </w:tc>
      </w:tr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B017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Pr="008644D3" w:rsidRDefault="000B017E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0B017E" w:rsidP="000B017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visor Appreciation</w:t>
            </w:r>
          </w:p>
          <w:p w:rsidR="000B017E" w:rsidRPr="000B017E" w:rsidRDefault="000B017E" w:rsidP="000B017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discuss the theme of advisor appreciation and approve funding to purchase gift for the advisor(s)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Pr="008644D3" w:rsidRDefault="000B017E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0B017E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</w:t>
            </w:r>
          </w:p>
          <w:p w:rsidR="00BF33E0" w:rsidRPr="008644D3" w:rsidRDefault="00C91F07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4-2:3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Pr="000B017E" w:rsidRDefault="000B017E" w:rsidP="00677C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0B017E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91F07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F07" w:rsidRDefault="00C91F07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F07" w:rsidRDefault="00C91F07" w:rsidP="000B017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Rock the Vote</w:t>
            </w:r>
          </w:p>
          <w:p w:rsidR="00C91F07" w:rsidRPr="00C91F07" w:rsidRDefault="00054BCE" w:rsidP="000B017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review and discuss the Rock the Vote funding request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F07" w:rsidRDefault="00C91F07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. Br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F07" w:rsidRDefault="00C91F07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</w:t>
            </w:r>
          </w:p>
          <w:p w:rsidR="00C91F07" w:rsidRDefault="00C91F07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4-2:3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F07" w:rsidRDefault="00054BCE" w:rsidP="00677C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ussion</w:t>
            </w:r>
          </w:p>
        </w:tc>
      </w:tr>
      <w:tr w:rsidR="00F60E1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Pr="008644D3" w:rsidRDefault="000B017E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1F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F60E1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 Safety</w:t>
            </w:r>
          </w:p>
          <w:p w:rsidR="00F60E11" w:rsidRPr="00F60E11" w:rsidRDefault="00F60E11" w:rsidP="00F60E1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discuss the recent safety issues on campus and the board will review where cameras are located </w:t>
            </w:r>
            <w:r w:rsidR="000B017E">
              <w:rPr>
                <w:color w:val="auto"/>
                <w:sz w:val="22"/>
                <w:szCs w:val="22"/>
              </w:rPr>
              <w:t xml:space="preserve">on campu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Pr="008644D3" w:rsidRDefault="00F60E11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. Stan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min</w:t>
            </w:r>
          </w:p>
          <w:p w:rsidR="00BF33E0" w:rsidRPr="008644D3" w:rsidRDefault="00C91F07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9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Pr="00F60E11" w:rsidRDefault="00F60E11" w:rsidP="00677C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F60E1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C91F07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8395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583959" w:rsidRPr="008644D3" w:rsidRDefault="00C91F07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F0" w:rsidRDefault="00F75DF0" w:rsidP="001006ED">
      <w:r>
        <w:separator/>
      </w:r>
    </w:p>
  </w:endnote>
  <w:endnote w:type="continuationSeparator" w:id="0">
    <w:p w:rsidR="00F75DF0" w:rsidRDefault="00F75DF0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F0" w:rsidRDefault="00F75DF0" w:rsidP="001006ED">
      <w:r>
        <w:separator/>
      </w:r>
    </w:p>
  </w:footnote>
  <w:footnote w:type="continuationSeparator" w:id="0">
    <w:p w:rsidR="00F75DF0" w:rsidRDefault="00F75DF0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4</w:t>
    </w:r>
    <w:r w:rsidR="005B1E9E">
      <w:rPr>
        <w:b/>
        <w:sz w:val="22"/>
      </w:rPr>
      <w:t>/</w:t>
    </w:r>
    <w:r w:rsidR="000819CF">
      <w:rPr>
        <w:b/>
        <w:sz w:val="22"/>
      </w:rPr>
      <w:t>18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54BCE"/>
    <w:rsid w:val="000778D1"/>
    <w:rsid w:val="00080695"/>
    <w:rsid w:val="000819CF"/>
    <w:rsid w:val="000820A6"/>
    <w:rsid w:val="000843A1"/>
    <w:rsid w:val="000A01C6"/>
    <w:rsid w:val="000A23C9"/>
    <w:rsid w:val="000A67E6"/>
    <w:rsid w:val="000B017E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C0E8E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E0B0B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538E2"/>
    <w:rsid w:val="006610E8"/>
    <w:rsid w:val="00662EF6"/>
    <w:rsid w:val="00664A27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46DB3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33E0"/>
    <w:rsid w:val="00BF4614"/>
    <w:rsid w:val="00C00F8F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46F5"/>
    <w:rsid w:val="00C858E1"/>
    <w:rsid w:val="00C8703D"/>
    <w:rsid w:val="00C87484"/>
    <w:rsid w:val="00C91F07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0E11"/>
    <w:rsid w:val="00F640B4"/>
    <w:rsid w:val="00F66673"/>
    <w:rsid w:val="00F75722"/>
    <w:rsid w:val="00F75DF0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579A-C778-4846-A382-FED9246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08T15:47:00Z</cp:lastPrinted>
  <dcterms:created xsi:type="dcterms:W3CDTF">2016-04-27T22:01:00Z</dcterms:created>
  <dcterms:modified xsi:type="dcterms:W3CDTF">2016-04-27T22:01:00Z</dcterms:modified>
</cp:coreProperties>
</file>